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772C" w14:textId="6654387A" w:rsidR="00DC6891" w:rsidRPr="00770A0B" w:rsidRDefault="00C24BC7" w:rsidP="00033B36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5327E95" wp14:editId="66E012F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7543800" cy="10669588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91" w:rsidRPr="00770A0B">
        <w:rPr>
          <w:b/>
          <w:bCs/>
          <w:color w:val="FFFFFF" w:themeColor="background1"/>
          <w:sz w:val="44"/>
          <w:szCs w:val="44"/>
        </w:rPr>
        <w:t>CO</w:t>
      </w:r>
      <w:r w:rsidR="00906960" w:rsidRPr="00906960">
        <w:t xml:space="preserve"> </w:t>
      </w:r>
      <w:r w:rsidR="00DC6891" w:rsidRPr="00770A0B">
        <w:rPr>
          <w:b/>
          <w:bCs/>
          <w:color w:val="FFFFFF" w:themeColor="background1"/>
          <w:sz w:val="44"/>
          <w:szCs w:val="44"/>
        </w:rPr>
        <w:t>MITE DEPARTEMENTAL SPORT ADAPTE AISNE</w:t>
      </w:r>
      <w:r w:rsidR="00DC6891" w:rsidRPr="00770A0B">
        <w:rPr>
          <w:noProof/>
          <w:color w:val="FFFFFF" w:themeColor="background1"/>
        </w:rPr>
        <w:t xml:space="preserve"> </w:t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1DB3872" wp14:editId="7514C11F">
            <wp:simplePos x="0" y="0"/>
            <wp:positionH relativeFrom="margin">
              <wp:posOffset>-1958128</wp:posOffset>
            </wp:positionH>
            <wp:positionV relativeFrom="paragraph">
              <wp:posOffset>-899795</wp:posOffset>
            </wp:positionV>
            <wp:extent cx="666427" cy="1398249"/>
            <wp:effectExtent l="0" t="0" r="63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F5D28A" wp14:editId="3F8E65FD">
            <wp:simplePos x="0" y="0"/>
            <wp:positionH relativeFrom="margin">
              <wp:posOffset>-2169795</wp:posOffset>
            </wp:positionH>
            <wp:positionV relativeFrom="paragraph">
              <wp:posOffset>-933662</wp:posOffset>
            </wp:positionV>
            <wp:extent cx="666427" cy="1398249"/>
            <wp:effectExtent l="0" t="0" r="63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D027" w14:textId="5F9EB35F" w:rsidR="00673CD7" w:rsidRDefault="00673CD7" w:rsidP="00DC6891"/>
    <w:p w14:paraId="5076C152" w14:textId="3841AEAF" w:rsidR="00673CD7" w:rsidRDefault="00673CD7" w:rsidP="00DC6891"/>
    <w:p w14:paraId="187D7E9A" w14:textId="76CD2A19" w:rsidR="00F439B6" w:rsidRDefault="00F439B6" w:rsidP="00DC6891"/>
    <w:p w14:paraId="5EF031A9" w14:textId="00CD377A" w:rsidR="00673CD7" w:rsidRDefault="00673CD7" w:rsidP="00DC6891"/>
    <w:p w14:paraId="437A71C9" w14:textId="44E2486F" w:rsidR="00F813DB" w:rsidRDefault="00F813DB" w:rsidP="00DC6891"/>
    <w:p w14:paraId="07BEACA4" w14:textId="02B51614" w:rsidR="00602201" w:rsidRPr="0099552B" w:rsidRDefault="00602201" w:rsidP="00DB4979">
      <w:pPr>
        <w:tabs>
          <w:tab w:val="left" w:pos="3576"/>
        </w:tabs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FDD"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C9C">
        <w:rPr>
          <w:rFonts w:ascii="Aharoni" w:hAnsi="Aharoni" w:cs="Aharoni"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3FC859EC" w14:textId="293DD5B2" w:rsidR="00DB4979" w:rsidRDefault="00DB4979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B5F67" w14:textId="1C07CC4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500D" w14:textId="5BEFEC8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9671" w14:textId="3B0524A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BC59A" w14:textId="0EB881DC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A9163" w14:textId="4888733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0E7EB" w14:textId="77777777" w:rsidR="00195CF2" w:rsidRPr="00DB4979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2BED" w14:textId="7B2A9D89" w:rsidR="00F813DB" w:rsidRPr="00806E25" w:rsidRDefault="00F813DB" w:rsidP="00806E25"/>
    <w:p w14:paraId="24DEA393" w14:textId="58D7544F" w:rsidR="00806E25" w:rsidRDefault="00806E25" w:rsidP="00806E25">
      <w:pPr>
        <w:rPr>
          <w:sz w:val="56"/>
          <w:szCs w:val="56"/>
        </w:rPr>
      </w:pPr>
    </w:p>
    <w:p w14:paraId="064E6140" w14:textId="42BAE97B" w:rsidR="00A24D24" w:rsidRDefault="00A24D24" w:rsidP="00806E25">
      <w:pPr>
        <w:jc w:val="center"/>
        <w:rPr>
          <w:sz w:val="56"/>
          <w:szCs w:val="56"/>
        </w:rPr>
      </w:pPr>
    </w:p>
    <w:p w14:paraId="32CAD78E" w14:textId="77777777" w:rsidR="00A318F6" w:rsidRDefault="00A318F6" w:rsidP="00A318F6">
      <w:pPr>
        <w:rPr>
          <w:sz w:val="56"/>
          <w:szCs w:val="56"/>
        </w:rPr>
      </w:pPr>
    </w:p>
    <w:p w14:paraId="68172F8F" w14:textId="559E3E5A" w:rsidR="00CD6F4E" w:rsidRDefault="00CD6F4E" w:rsidP="00A318F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1D38E11A" w14:textId="3DBB2647" w:rsidR="00806E25" w:rsidRPr="00195CF2" w:rsidRDefault="00806E25" w:rsidP="00806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Programme de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la journée (journée ouverte </w:t>
      </w:r>
      <w:r w:rsidR="003E2543">
        <w:rPr>
          <w:rFonts w:ascii="Times New Roman" w:hAnsi="Times New Roman" w:cs="Times New Roman"/>
          <w:b/>
          <w:bCs/>
          <w:sz w:val="24"/>
          <w:szCs w:val="24"/>
        </w:rPr>
        <w:t>aux adultes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 licenciés FFSA)</w:t>
      </w:r>
    </w:p>
    <w:p w14:paraId="2A205613" w14:textId="3D438403" w:rsidR="00806E25" w:rsidRPr="00806E25" w:rsidRDefault="003E2543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h30</w:t>
      </w:r>
      <w:r w:rsidR="00DA5126">
        <w:rPr>
          <w:rFonts w:ascii="Times New Roman" w:hAnsi="Times New Roman" w:cs="Times New Roman"/>
          <w:sz w:val="24"/>
          <w:szCs w:val="24"/>
        </w:rPr>
        <w:t xml:space="preserve"> 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: </w:t>
      </w:r>
      <w:r w:rsidR="00195CF2">
        <w:rPr>
          <w:rFonts w:ascii="Times New Roman" w:hAnsi="Times New Roman" w:cs="Times New Roman"/>
          <w:sz w:val="24"/>
          <w:szCs w:val="24"/>
        </w:rPr>
        <w:t>A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ccueil </w:t>
      </w:r>
      <w:r w:rsidR="007C1129">
        <w:rPr>
          <w:rFonts w:ascii="Times New Roman" w:hAnsi="Times New Roman" w:cs="Times New Roman"/>
          <w:sz w:val="24"/>
          <w:szCs w:val="24"/>
        </w:rPr>
        <w:t>du 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2D026" w14:textId="75CB8D43" w:rsidR="00806E25" w:rsidRPr="00806E25" w:rsidRDefault="00806E25" w:rsidP="00806E25">
      <w:pPr>
        <w:rPr>
          <w:rFonts w:ascii="Times New Roman" w:hAnsi="Times New Roman" w:cs="Times New Roman"/>
          <w:sz w:val="24"/>
          <w:szCs w:val="24"/>
        </w:rPr>
      </w:pPr>
      <w:r w:rsidRPr="00806E25">
        <w:rPr>
          <w:rFonts w:ascii="Times New Roman" w:hAnsi="Times New Roman" w:cs="Times New Roman"/>
          <w:sz w:val="24"/>
          <w:szCs w:val="24"/>
        </w:rPr>
        <w:t>1</w:t>
      </w:r>
      <w:r w:rsidR="00195CF2">
        <w:rPr>
          <w:rFonts w:ascii="Times New Roman" w:hAnsi="Times New Roman" w:cs="Times New Roman"/>
          <w:sz w:val="24"/>
          <w:szCs w:val="24"/>
        </w:rPr>
        <w:t>0h</w:t>
      </w:r>
      <w:r w:rsidR="003E2543">
        <w:rPr>
          <w:rFonts w:ascii="Times New Roman" w:hAnsi="Times New Roman" w:cs="Times New Roman"/>
          <w:sz w:val="24"/>
          <w:szCs w:val="24"/>
        </w:rPr>
        <w:t>00</w:t>
      </w:r>
      <w:r w:rsidR="00195CF2">
        <w:rPr>
          <w:rFonts w:ascii="Times New Roman" w:hAnsi="Times New Roman" w:cs="Times New Roman"/>
          <w:sz w:val="24"/>
          <w:szCs w:val="24"/>
        </w:rPr>
        <w:t>-1</w:t>
      </w:r>
      <w:r w:rsidR="00B94555">
        <w:rPr>
          <w:rFonts w:ascii="Times New Roman" w:hAnsi="Times New Roman" w:cs="Times New Roman"/>
          <w:sz w:val="24"/>
          <w:szCs w:val="24"/>
        </w:rPr>
        <w:t>2h</w:t>
      </w:r>
      <w:r w:rsidR="003E2543">
        <w:rPr>
          <w:rFonts w:ascii="Times New Roman" w:hAnsi="Times New Roman" w:cs="Times New Roman"/>
          <w:sz w:val="24"/>
          <w:szCs w:val="24"/>
        </w:rPr>
        <w:t>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 </w:t>
      </w:r>
      <w:r w:rsidR="00C24BC7">
        <w:rPr>
          <w:rFonts w:ascii="Times New Roman" w:hAnsi="Times New Roman" w:cs="Times New Roman"/>
          <w:sz w:val="24"/>
          <w:szCs w:val="24"/>
        </w:rPr>
        <w:t>Pratique sur les différents ateliers</w:t>
      </w:r>
    </w:p>
    <w:p w14:paraId="41B23EDA" w14:textId="7536E8C4" w:rsidR="00861A44" w:rsidRDefault="00195CF2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30-1</w:t>
      </w:r>
      <w:r w:rsidR="003E2543">
        <w:rPr>
          <w:rFonts w:ascii="Times New Roman" w:hAnsi="Times New Roman" w:cs="Times New Roman"/>
          <w:sz w:val="24"/>
          <w:szCs w:val="24"/>
        </w:rPr>
        <w:t>3h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 </w:t>
      </w:r>
      <w:r w:rsidR="00B94555">
        <w:rPr>
          <w:rFonts w:ascii="Times New Roman" w:hAnsi="Times New Roman" w:cs="Times New Roman"/>
          <w:sz w:val="24"/>
          <w:szCs w:val="24"/>
        </w:rPr>
        <w:t xml:space="preserve">Repas </w:t>
      </w:r>
      <w:r>
        <w:rPr>
          <w:rFonts w:ascii="Times New Roman" w:hAnsi="Times New Roman" w:cs="Times New Roman"/>
          <w:sz w:val="24"/>
          <w:szCs w:val="24"/>
        </w:rPr>
        <w:t>(Chaque groupe doit prévoir son repas,</w:t>
      </w:r>
      <w:r w:rsidR="00B80A9B">
        <w:rPr>
          <w:rFonts w:ascii="Times New Roman" w:hAnsi="Times New Roman" w:cs="Times New Roman"/>
          <w:sz w:val="24"/>
          <w:szCs w:val="24"/>
        </w:rPr>
        <w:t xml:space="preserve"> espace repas mis à disposi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1974" w14:textId="0D31E47D" w:rsidR="00B80A9B" w:rsidRDefault="003E2543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4BC7">
        <w:rPr>
          <w:rFonts w:ascii="Times New Roman" w:hAnsi="Times New Roman" w:cs="Times New Roman"/>
          <w:sz w:val="24"/>
          <w:szCs w:val="24"/>
        </w:rPr>
        <w:t>4h00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B80A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 w:rsidR="00C24B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B80A9B">
        <w:rPr>
          <w:rFonts w:ascii="Times New Roman" w:hAnsi="Times New Roman" w:cs="Times New Roman"/>
          <w:sz w:val="24"/>
          <w:szCs w:val="24"/>
        </w:rPr>
        <w:t xml:space="preserve">Remise des récompenses, fin de la manifestation </w:t>
      </w:r>
    </w:p>
    <w:p w14:paraId="4B3A7D5A" w14:textId="77777777" w:rsidR="00FF2BE4" w:rsidRPr="00D87329" w:rsidRDefault="00FF2BE4" w:rsidP="00D87329">
      <w:pPr>
        <w:rPr>
          <w:rFonts w:ascii="Times New Roman" w:hAnsi="Times New Roman" w:cs="Times New Roman"/>
          <w:sz w:val="24"/>
          <w:szCs w:val="24"/>
        </w:rPr>
      </w:pPr>
    </w:p>
    <w:p w14:paraId="124B45A1" w14:textId="298BFF01" w:rsidR="00CD6F4E" w:rsidRPr="004D6EE0" w:rsidRDefault="00CD6F4E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EE0">
        <w:rPr>
          <w:rFonts w:ascii="Times New Roman" w:hAnsi="Times New Roman" w:cs="Times New Roman"/>
          <w:b/>
          <w:bCs/>
          <w:sz w:val="24"/>
          <w:szCs w:val="24"/>
        </w:rPr>
        <w:t xml:space="preserve">Condition d’inscription </w:t>
      </w:r>
    </w:p>
    <w:p w14:paraId="6CBADFA4" w14:textId="57F89678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</w:t>
      </w:r>
      <w:r w:rsidR="003E2543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adultes en situation de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 handicap mental et/ou psychique, dans une association ou un établissement médico-social et :</w:t>
      </w:r>
    </w:p>
    <w:p w14:paraId="58229295" w14:textId="37C58B81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71134C0A" w14:textId="19AB6CC3" w:rsidR="00CD6F4E" w:rsidRPr="00861A44" w:rsidRDefault="00CD6F4E" w:rsidP="00861A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</w:t>
      </w:r>
      <w:r w:rsidR="00DA5126">
        <w:rPr>
          <w:rFonts w:ascii="Times New Roman" w:hAnsi="Times New Roman" w:cs="Times New Roman"/>
          <w:sz w:val="24"/>
          <w:szCs w:val="24"/>
        </w:rPr>
        <w:t>adulte</w:t>
      </w:r>
      <w:r w:rsidRPr="008D7F24">
        <w:rPr>
          <w:rFonts w:ascii="Times New Roman" w:hAnsi="Times New Roman" w:cs="Times New Roman"/>
          <w:sz w:val="24"/>
          <w:szCs w:val="24"/>
        </w:rPr>
        <w:t xml:space="preserve"> annuelle </w:t>
      </w:r>
      <w:r w:rsidR="0073115C" w:rsidRPr="008D7F24">
        <w:rPr>
          <w:rFonts w:ascii="Times New Roman" w:hAnsi="Times New Roman" w:cs="Times New Roman"/>
          <w:sz w:val="24"/>
          <w:szCs w:val="24"/>
        </w:rPr>
        <w:t>FFSA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861A44">
        <w:rPr>
          <w:rFonts w:ascii="Times New Roman" w:hAnsi="Times New Roman" w:cs="Times New Roman"/>
          <w:sz w:val="24"/>
          <w:szCs w:val="24"/>
        </w:rPr>
        <w:t>ou d</w:t>
      </w:r>
      <w:r w:rsidRPr="00861A44">
        <w:rPr>
          <w:rFonts w:ascii="Times New Roman" w:hAnsi="Times New Roman" w:cs="Times New Roman"/>
          <w:sz w:val="24"/>
          <w:szCs w:val="24"/>
        </w:rPr>
        <w:t>’un</w:t>
      </w:r>
      <w:r w:rsidR="00C24BC7">
        <w:rPr>
          <w:rFonts w:ascii="Times New Roman" w:hAnsi="Times New Roman" w:cs="Times New Roman"/>
          <w:sz w:val="24"/>
          <w:szCs w:val="24"/>
        </w:rPr>
        <w:t>e licence découverte</w:t>
      </w:r>
      <w:r w:rsidRPr="00861A44">
        <w:rPr>
          <w:rFonts w:ascii="Times New Roman" w:hAnsi="Times New Roman" w:cs="Times New Roman"/>
          <w:sz w:val="24"/>
          <w:szCs w:val="24"/>
        </w:rPr>
        <w:t xml:space="preserve"> à 10 euros (+ certificat de non-contre-indication à la pratique du sport en cours de validité +</w:t>
      </w:r>
      <w:r w:rsidRPr="00861A44">
        <w:rPr>
          <w:sz w:val="24"/>
        </w:rPr>
        <w:t xml:space="preserve"> attestation de responsabilité civile</w:t>
      </w:r>
      <w:r w:rsidRPr="00861A44">
        <w:rPr>
          <w:rFonts w:ascii="Times New Roman" w:hAnsi="Times New Roman" w:cs="Times New Roman"/>
          <w:sz w:val="24"/>
          <w:szCs w:val="24"/>
        </w:rPr>
        <w:t>)</w:t>
      </w:r>
    </w:p>
    <w:p w14:paraId="0C591386" w14:textId="77777777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3A304C0D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C087" w14:textId="21A39897" w:rsidR="00CD6F4E" w:rsidRPr="00861A44" w:rsidRDefault="00CD6F4E" w:rsidP="00861A4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="00861A44">
        <w:rPr>
          <w:rFonts w:ascii="Times New Roman" w:hAnsi="Times New Roman" w:cs="Times New Roman"/>
          <w:sz w:val="24"/>
          <w:szCs w:val="24"/>
        </w:rPr>
        <w:t>,</w:t>
      </w:r>
      <w:r w:rsidR="00726E27">
        <w:rPr>
          <w:rFonts w:ascii="Times New Roman" w:hAnsi="Times New Roman" w:cs="Times New Roman"/>
          <w:sz w:val="24"/>
          <w:szCs w:val="24"/>
        </w:rPr>
        <w:t xml:space="preserve"> short,</w:t>
      </w:r>
      <w:r w:rsidR="00861A44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>, basket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E5D4FFE" w14:textId="4DB9F922" w:rsidR="00D87329" w:rsidRDefault="00CD6F4E" w:rsidP="00861A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</w:t>
      </w:r>
      <w:r w:rsidR="00861A44">
        <w:rPr>
          <w:rFonts w:ascii="Times New Roman" w:hAnsi="Times New Roman" w:cs="Times New Roman"/>
          <w:sz w:val="24"/>
          <w:szCs w:val="24"/>
        </w:rPr>
        <w:t>u</w:t>
      </w:r>
      <w:r w:rsidR="00887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3A7D8" w14:textId="10EAE782" w:rsidR="00DA5126" w:rsidRDefault="00DA5126" w:rsidP="00DA5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DAFD" w14:textId="6A23488D" w:rsidR="00DA5126" w:rsidRDefault="00DA5126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A33485" w14:textId="77777777" w:rsidR="00887E07" w:rsidRDefault="00887E07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10B2EAB" w14:textId="51B251C4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FCB257A" w14:textId="5C131809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26DC939" w14:textId="214CC194" w:rsidR="00BD6D3E" w:rsidRDefault="00BD6D3E" w:rsidP="00BD6D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TION ! Pour des raisons d’organisation</w:t>
      </w:r>
    </w:p>
    <w:p w14:paraId="78CD7284" w14:textId="0362C3BE" w:rsidR="00BD6D3E" w:rsidRDefault="00BD6D3E" w:rsidP="00BD6D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e nombre de places est limité à 35 places maximum par créneau </w:t>
      </w:r>
    </w:p>
    <w:p w14:paraId="5A147B99" w14:textId="77777777" w:rsidR="00BD6D3E" w:rsidRPr="00BD6D3E" w:rsidRDefault="00BD6D3E" w:rsidP="00BD6D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BD6D3E">
        <w:rPr>
          <w:b/>
          <w:sz w:val="24"/>
          <w:szCs w:val="24"/>
        </w:rPr>
        <w:t xml:space="preserve">Les premiers à retourner le dossier seront prioritaires. Prise en compte : date de réception </w:t>
      </w:r>
    </w:p>
    <w:p w14:paraId="7EFC0BF6" w14:textId="2663E88F" w:rsidR="00BD6D3E" w:rsidRDefault="00BD6D3E" w:rsidP="00BD6D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067376E" w14:textId="7137CE0D" w:rsidR="00DA5126" w:rsidRDefault="00DA5126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04E8CD80" w14:textId="722055E1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D8B8349" w14:textId="4C386CBF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BB0C470" w14:textId="376CC97D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37AA137" w14:textId="7287AEE4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A4D60F4" w14:textId="658D61DB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BEFFA01" w14:textId="4056E456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0828757" w14:textId="0A8EF51E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95E3194" w14:textId="1DA0BEA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ABED5E0" w14:textId="461FB79C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9D3AF37" w14:textId="58F5BF20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B208E9" w14:textId="7777777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9F7EFC0" w14:textId="77777777" w:rsidR="00853333" w:rsidRDefault="00853333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8E4285B" w14:textId="29894A7A" w:rsidR="00CD6F4E" w:rsidRPr="00E3466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Fiche d’inscription journée </w:t>
      </w:r>
      <w:r w:rsidR="00726E27">
        <w:rPr>
          <w:rFonts w:ascii="Arial Narrow" w:hAnsi="Arial Narrow" w:cstheme="minorHAnsi"/>
          <w:b/>
          <w:color w:val="000000" w:themeColor="text1"/>
          <w:sz w:val="32"/>
          <w:szCs w:val="32"/>
        </w:rPr>
        <w:t>« </w:t>
      </w:r>
      <w:r w:rsidR="00C24BC7">
        <w:rPr>
          <w:rFonts w:ascii="Arial Narrow" w:hAnsi="Arial Narrow" w:cstheme="minorHAnsi"/>
          <w:b/>
          <w:color w:val="000000" w:themeColor="text1"/>
          <w:sz w:val="32"/>
          <w:szCs w:val="32"/>
        </w:rPr>
        <w:t>Initiation Fitness »</w:t>
      </w:r>
    </w:p>
    <w:p w14:paraId="43ECFF94" w14:textId="691FB2A6" w:rsidR="00CD6F4E" w:rsidRPr="004047D6" w:rsidRDefault="00C24BC7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23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</w:t>
      </w:r>
      <w:r w:rsidR="00376B3D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A024E9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</w:t>
      </w:r>
      <w:r w:rsidR="006F34E7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1C4DDFAF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C24BC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02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="009069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06960"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2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A175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77777777" w:rsidR="00CD6F4E" w:rsidRDefault="0000000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10" w:history="1">
        <w:r w:rsidR="00CD6F4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1948B826" w14:textId="77777777" w:rsidR="00CD6F4E" w:rsidRPr="00C8517F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15CD4779" w14:textId="77777777" w:rsidR="00CD6F4E" w:rsidRPr="0096263E" w:rsidRDefault="00CD6F4E" w:rsidP="00CD6F4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 :……………………………………………………………………………………</w:t>
      </w:r>
    </w:p>
    <w:p w14:paraId="7F3BB33C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 :………………………………………………………………………………….</w:t>
      </w:r>
    </w:p>
    <w:p w14:paraId="30581389" w14:textId="77777777" w:rsidR="00CD6F4E" w:rsidRPr="0096263E" w:rsidRDefault="00CD6F4E" w:rsidP="00CD6F4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r w:rsidRPr="0096263E">
        <w:rPr>
          <w:sz w:val="28"/>
        </w:rPr>
        <w:t> :…………………………</w:t>
      </w:r>
    </w:p>
    <w:p w14:paraId="3DF249A8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ADRESSE :…………………………………………………………………………………………………………..</w:t>
      </w:r>
    </w:p>
    <w:p w14:paraId="13009889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 :…………………………………  E-mail :………………………………………………………..</w:t>
      </w:r>
    </w:p>
    <w:p w14:paraId="18E885D5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2B62E97D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CA4213A" w14:textId="3858F8AD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X="-1139" w:tblpY="128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701"/>
        <w:gridCol w:w="2835"/>
        <w:gridCol w:w="1559"/>
      </w:tblGrid>
      <w:tr w:rsidR="00A024E9" w:rsidRPr="00482F11" w14:paraId="0CAD0C56" w14:textId="77777777" w:rsidTr="00A024E9">
        <w:trPr>
          <w:trHeight w:val="557"/>
        </w:trPr>
        <w:tc>
          <w:tcPr>
            <w:tcW w:w="3114" w:type="dxa"/>
            <w:gridSpan w:val="2"/>
            <w:shd w:val="clear" w:color="auto" w:fill="FFFF00"/>
          </w:tcPr>
          <w:p w14:paraId="336686E7" w14:textId="0AA2A608" w:rsidR="00A024E9" w:rsidRPr="00482F11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Quel public ? </w:t>
            </w:r>
            <w:r w:rsidRPr="00482F11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00"/>
          </w:tcPr>
          <w:p w14:paraId="1CBFBCC5" w14:textId="5BFFCFE6" w:rsidR="00A024E9" w:rsidRPr="00482F11" w:rsidRDefault="00A024E9" w:rsidP="00A024E9">
            <w:pPr>
              <w:spacing w:after="0"/>
              <w:rPr>
                <w:rFonts w:ascii="Calibri" w:eastAsia="Calibri" w:hAnsi="Calibri" w:cs="Times New Roman"/>
                <w:b/>
                <w:noProof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EB2913" wp14:editId="7593981D">
                      <wp:simplePos x="0" y="0"/>
                      <wp:positionH relativeFrom="column">
                        <wp:posOffset>61767</wp:posOffset>
                      </wp:positionH>
                      <wp:positionV relativeFrom="paragraph">
                        <wp:posOffset>121307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6DC69" id="Rectangle 50" o:spid="_x0000_s1026" style="position:absolute;margin-left:4.85pt;margin-top:9.55pt;width:25pt;height:17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" filled="f" strokecolor="#34497d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  Jeunes </w:t>
            </w:r>
          </w:p>
        </w:tc>
        <w:tc>
          <w:tcPr>
            <w:tcW w:w="4394" w:type="dxa"/>
            <w:gridSpan w:val="2"/>
            <w:shd w:val="clear" w:color="auto" w:fill="FFFF00"/>
          </w:tcPr>
          <w:p w14:paraId="596ED9F9" w14:textId="016F0FDA" w:rsidR="00A024E9" w:rsidRPr="007E2E9F" w:rsidRDefault="00A024E9" w:rsidP="00A024E9">
            <w:pPr>
              <w:spacing w:after="0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3F850D" wp14:editId="31E00895">
                      <wp:simplePos x="0" y="0"/>
                      <wp:positionH relativeFrom="column">
                        <wp:posOffset>117604</wp:posOffset>
                      </wp:positionH>
                      <wp:positionV relativeFrom="paragraph">
                        <wp:posOffset>113418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A5F35" id="Rectangle 51" o:spid="_x0000_s1026" style="position:absolute;margin-left:9.25pt;margin-top:8.95pt;width:25pt;height:17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" filled="f" strokecolor="#2f528f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Adultes </w:t>
            </w:r>
            <w:r w:rsidRPr="00482F1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24BC7" w:rsidRPr="00A024E9" w14:paraId="735DA2FB" w14:textId="77777777" w:rsidTr="00C24BC7">
        <w:trPr>
          <w:trHeight w:val="557"/>
        </w:trPr>
        <w:tc>
          <w:tcPr>
            <w:tcW w:w="1555" w:type="dxa"/>
            <w:shd w:val="clear" w:color="auto" w:fill="D9D9D9"/>
          </w:tcPr>
          <w:p w14:paraId="65BF01C7" w14:textId="77777777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1559" w:type="dxa"/>
            <w:shd w:val="clear" w:color="auto" w:fill="D9D9D9"/>
          </w:tcPr>
          <w:p w14:paraId="6BB41485" w14:textId="77777777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2268" w:type="dxa"/>
            <w:shd w:val="clear" w:color="auto" w:fill="D9D9D9"/>
          </w:tcPr>
          <w:p w14:paraId="76841B5D" w14:textId="27DEA678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te de naissance </w:t>
            </w:r>
          </w:p>
        </w:tc>
        <w:tc>
          <w:tcPr>
            <w:tcW w:w="1701" w:type="dxa"/>
            <w:shd w:val="clear" w:color="auto" w:fill="D9D9D9"/>
          </w:tcPr>
          <w:p w14:paraId="451AB21A" w14:textId="5C080201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exe </w:t>
            </w:r>
          </w:p>
        </w:tc>
        <w:tc>
          <w:tcPr>
            <w:tcW w:w="2835" w:type="dxa"/>
            <w:shd w:val="clear" w:color="auto" w:fill="D9D9D9"/>
          </w:tcPr>
          <w:p w14:paraId="22D2CCEE" w14:textId="578CD845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1559" w:type="dxa"/>
            <w:shd w:val="clear" w:color="auto" w:fill="D9D9D9"/>
          </w:tcPr>
          <w:p w14:paraId="2F4C0532" w14:textId="02B9893E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Licence découverte*</w:t>
            </w:r>
          </w:p>
          <w:p w14:paraId="1270258F" w14:textId="77777777" w:rsidR="00C24BC7" w:rsidRPr="00A024E9" w:rsidRDefault="00C24BC7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10 euros</w:t>
            </w:r>
          </w:p>
        </w:tc>
      </w:tr>
      <w:tr w:rsidR="00C24BC7" w:rsidRPr="00482F11" w14:paraId="713B5E42" w14:textId="77777777" w:rsidTr="00C24BC7">
        <w:trPr>
          <w:trHeight w:val="331"/>
        </w:trPr>
        <w:tc>
          <w:tcPr>
            <w:tcW w:w="1555" w:type="dxa"/>
          </w:tcPr>
          <w:p w14:paraId="6A4274B0" w14:textId="77777777" w:rsidR="00C24BC7" w:rsidRPr="00482F11" w:rsidRDefault="00C24BC7" w:rsidP="00A024E9">
            <w:pPr>
              <w:spacing w:after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1283675F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56215C69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58E30B20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039854C2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D1A9E65" w14:textId="0C0C878B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151FFCDB" w14:textId="77777777" w:rsidTr="00C24BC7">
        <w:trPr>
          <w:trHeight w:val="414"/>
        </w:trPr>
        <w:tc>
          <w:tcPr>
            <w:tcW w:w="1555" w:type="dxa"/>
          </w:tcPr>
          <w:p w14:paraId="0D9BF474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32FDBDF7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4B6D6C92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FEAED96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1F03A0CB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A583618" w14:textId="5E1505C3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0F5F5391" w14:textId="77777777" w:rsidTr="00C24BC7">
        <w:trPr>
          <w:trHeight w:val="414"/>
        </w:trPr>
        <w:tc>
          <w:tcPr>
            <w:tcW w:w="1555" w:type="dxa"/>
          </w:tcPr>
          <w:p w14:paraId="073411A3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39556E7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4333E111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84E1A79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482F956C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53A8D77A" w14:textId="591EDB6C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54BB20FB" w14:textId="77777777" w:rsidTr="00C24BC7">
        <w:trPr>
          <w:trHeight w:val="429"/>
        </w:trPr>
        <w:tc>
          <w:tcPr>
            <w:tcW w:w="1555" w:type="dxa"/>
          </w:tcPr>
          <w:p w14:paraId="571598E6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297845F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39BE2207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E2C4793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3BAE1F54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FA12953" w14:textId="6A0040E4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695AF97D" w14:textId="77777777" w:rsidTr="00C24BC7">
        <w:trPr>
          <w:trHeight w:val="414"/>
        </w:trPr>
        <w:tc>
          <w:tcPr>
            <w:tcW w:w="1555" w:type="dxa"/>
          </w:tcPr>
          <w:p w14:paraId="29ED1022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06909EC1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752700A4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74508C0F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41107892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216A23D" w14:textId="22AC1E9C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0D945658" w14:textId="77777777" w:rsidTr="00C24BC7">
        <w:trPr>
          <w:trHeight w:val="414"/>
        </w:trPr>
        <w:tc>
          <w:tcPr>
            <w:tcW w:w="1555" w:type="dxa"/>
          </w:tcPr>
          <w:p w14:paraId="62223003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5498C9BE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04805206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9D7550B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649AF729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73A2B19" w14:textId="01F61862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7C4E7691" w14:textId="77777777" w:rsidTr="00C24BC7">
        <w:trPr>
          <w:trHeight w:val="414"/>
        </w:trPr>
        <w:tc>
          <w:tcPr>
            <w:tcW w:w="1555" w:type="dxa"/>
          </w:tcPr>
          <w:p w14:paraId="0EC135FA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54080A7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268" w:type="dxa"/>
          </w:tcPr>
          <w:p w14:paraId="36944F6D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72B7CA62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835" w:type="dxa"/>
          </w:tcPr>
          <w:p w14:paraId="72628C1D" w14:textId="77777777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05A73FFD" w14:textId="259A4BF8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24BC7" w:rsidRPr="00482F11" w14:paraId="5D91EAD7" w14:textId="77777777" w:rsidTr="007805E7">
        <w:trPr>
          <w:trHeight w:val="429"/>
        </w:trPr>
        <w:tc>
          <w:tcPr>
            <w:tcW w:w="7083" w:type="dxa"/>
            <w:gridSpan w:val="4"/>
          </w:tcPr>
          <w:p w14:paraId="69279894" w14:textId="77777777" w:rsidR="00C24BC7" w:rsidRPr="00482F11" w:rsidRDefault="00C24BC7" w:rsidP="00A024E9">
            <w:pPr>
              <w:jc w:val="right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TOTAL A PAYER </w:t>
            </w:r>
            <w:r w:rsidRPr="00482F11">
              <w:rPr>
                <w:rFonts w:ascii="Calibri" w:eastAsia="Calibri" w:hAnsi="Calibri" w:cs="Times New Roman"/>
                <w:sz w:val="24"/>
              </w:rPr>
              <w:t>(chèque à l’ordre du CDSA 02)</w:t>
            </w:r>
            <w:r w:rsidRPr="00482F11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482F11">
              <w:rPr>
                <w:rFonts w:ascii="Calibri" w:eastAsia="Calibri" w:hAnsi="Calibri" w:cs="Times New Roman"/>
                <w:b/>
                <w:sz w:val="28"/>
              </w:rPr>
              <w:t>:</w:t>
            </w:r>
          </w:p>
        </w:tc>
        <w:tc>
          <w:tcPr>
            <w:tcW w:w="4394" w:type="dxa"/>
            <w:gridSpan w:val="2"/>
          </w:tcPr>
          <w:p w14:paraId="2F154201" w14:textId="6564FFB0" w:rsidR="00C24BC7" w:rsidRPr="00482F11" w:rsidRDefault="00C24BC7" w:rsidP="00A024E9">
            <w:pPr>
              <w:rPr>
                <w:rFonts w:ascii="Calibri" w:eastAsia="Calibri" w:hAnsi="Calibri" w:cs="Times New Roman"/>
                <w:sz w:val="28"/>
              </w:rPr>
            </w:pPr>
            <w:r w:rsidRPr="00482F11">
              <w:rPr>
                <w:rFonts w:ascii="Calibri" w:eastAsia="Calibri" w:hAnsi="Calibri" w:cs="Times New Roman"/>
                <w:sz w:val="28"/>
              </w:rPr>
              <w:t xml:space="preserve">                  </w:t>
            </w:r>
            <w:r>
              <w:rPr>
                <w:rFonts w:ascii="Calibri" w:eastAsia="Calibri" w:hAnsi="Calibri" w:cs="Times New Roman"/>
                <w:sz w:val="28"/>
              </w:rPr>
              <w:t xml:space="preserve">                           €</w:t>
            </w:r>
          </w:p>
        </w:tc>
      </w:tr>
    </w:tbl>
    <w:p w14:paraId="57A961A4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1813BB21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FE9FB4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26C9DEF" w14:textId="77777777" w:rsidR="00CD6F4E" w:rsidRDefault="00CD6F4E" w:rsidP="00C24BC7">
      <w:pPr>
        <w:pStyle w:val="Normal2"/>
        <w:spacing w:after="0" w:line="240" w:lineRule="auto"/>
        <w:ind w:right="-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*Tarif licence découverte pour les non-licenciés (10 euros)</w:t>
      </w:r>
    </w:p>
    <w:p w14:paraId="7BC2EED4" w14:textId="77777777" w:rsidR="000F3BEC" w:rsidRDefault="000F3BEC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62425EA" w14:textId="7B69CB29" w:rsidR="00CD6F4E" w:rsidRPr="0096263E" w:rsidRDefault="00CD6F4E" w:rsidP="000F3BE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>Certificat Médical</w:t>
      </w:r>
    </w:p>
    <w:p w14:paraId="53CF3868" w14:textId="2FEF626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 xml:space="preserve">(Si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4FB3C2AD" w14:textId="24A3CE98" w:rsidR="00CD6F4E" w:rsidRDefault="000F3BEC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3BE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31968" behindDoc="0" locked="0" layoutInCell="1" allowOverlap="1" wp14:anchorId="02807A93" wp14:editId="3B3969DF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7589279" cy="91236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79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38F8" w14:textId="63CB4AC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D65EEE" w14:textId="47D81F66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04AC52" w14:textId="58417DE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53BA26" w14:textId="53F89E85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194775" w14:textId="636B52B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D70C86" w14:textId="5186E08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085349" w14:textId="65730C73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6FF2DC" w14:textId="6790450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C4A582" w14:textId="2D80160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0E3FE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B716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E532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C3314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475D5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D3E07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5803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7F11F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E02BA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F7B57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2F912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52753A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67DB2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4E6F82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18A4F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7E8B2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AD19B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BFF39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BF1DD8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CC31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91E57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1CD42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03D8C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0006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3BDBB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68B7B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5D0F8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2A317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5B7B61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D225E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046DE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385993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DDAEDE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9AAEBD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0D6420F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5A0BBC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53435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218ADA" w14:textId="3A80E7B1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t>DROIT A L’IMAGE</w:t>
      </w:r>
    </w:p>
    <w:p w14:paraId="00D8ADE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C520540" w14:textId="77777777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31A04550" w14:textId="43DDB7A8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62E320E" w14:textId="189CBC31" w:rsidR="000063E6" w:rsidRPr="00FB4086" w:rsidRDefault="005F3D2D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>
        <w:rPr>
          <w:rFonts w:ascii="Calibri" w:eastAsia="Calibri" w:hAnsi="Calibri" w:cs="Calibri"/>
          <w:lang w:eastAsia="fr-FR"/>
        </w:rPr>
        <w:t xml:space="preserve">Responsable légal de </w:t>
      </w:r>
      <w:r w:rsidR="000063E6" w:rsidRPr="00FB4086">
        <w:rPr>
          <w:rFonts w:ascii="Calibri" w:eastAsia="Calibri" w:hAnsi="Calibri" w:cs="Calibri"/>
          <w:lang w:eastAsia="fr-FR"/>
        </w:rPr>
        <w:t>___________________________________________________________</w:t>
      </w:r>
    </w:p>
    <w:p w14:paraId="6C8FD877" w14:textId="79D4FEB3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6570353B" w14:textId="7B3C1F98" w:rsidR="00CD6F4E" w:rsidRPr="00FB4086" w:rsidRDefault="000F3BEC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5BFB42" wp14:editId="44E12BE0">
            <wp:simplePos x="0" y="0"/>
            <wp:positionH relativeFrom="margin">
              <wp:posOffset>-508635</wp:posOffset>
            </wp:positionH>
            <wp:positionV relativeFrom="margin">
              <wp:posOffset>193103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F6C5" w14:textId="70F69CB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B804C" wp14:editId="6F35E382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ED8E" w14:textId="77777777" w:rsidR="00CD6F4E" w:rsidRPr="003E158D" w:rsidRDefault="00CD6F4E" w:rsidP="00CD6F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B804C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20.45pt;margin-top:13.1pt;width:69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" filled="f" stroked="f" strokeweight=".5pt">
                <v:textbox>
                  <w:txbxContent>
                    <w:p w14:paraId="3625ED8E" w14:textId="77777777" w:rsidR="00CD6F4E" w:rsidRPr="003E158D" w:rsidRDefault="00CD6F4E" w:rsidP="00CD6F4E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225B158" w14:textId="0A6AF36D" w:rsidR="00CD6F4E" w:rsidRPr="00FB4086" w:rsidRDefault="00CD6F4E" w:rsidP="00CD6F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Accepte </w:t>
      </w:r>
      <w:r w:rsidR="006F34E7">
        <w:rPr>
          <w:rFonts w:ascii="Calibri" w:eastAsia="Calibri" w:hAnsi="Calibri" w:cs="Calibri"/>
          <w:lang w:eastAsia="fr-FR"/>
        </w:rPr>
        <w:t xml:space="preserve">d’être </w:t>
      </w:r>
      <w:r w:rsidR="006F34E7" w:rsidRPr="00FB4086">
        <w:rPr>
          <w:rFonts w:ascii="Calibri" w:eastAsia="Calibri" w:hAnsi="Calibri" w:cs="Calibri"/>
          <w:lang w:eastAsia="fr-FR"/>
        </w:rPr>
        <w:t>photographié</w:t>
      </w:r>
      <w:r w:rsidRPr="00FB4086">
        <w:rPr>
          <w:rFonts w:ascii="Calibri" w:eastAsia="Calibri" w:hAnsi="Calibri" w:cs="Calibri"/>
          <w:lang w:eastAsia="fr-FR"/>
        </w:rPr>
        <w:t>(e) et/ou être pris(e) en vidéo par le photographe de l’évènement</w:t>
      </w:r>
      <w:r>
        <w:rPr>
          <w:rFonts w:ascii="Calibri" w:eastAsia="Calibri" w:hAnsi="Calibri" w:cs="Calibri"/>
          <w:lang w:eastAsia="fr-FR"/>
        </w:rPr>
        <w:t xml:space="preserve"> </w:t>
      </w:r>
    </w:p>
    <w:p w14:paraId="6B114546" w14:textId="4582529F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09B7323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69CBDFD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92032" behindDoc="1" locked="0" layoutInCell="1" allowOverlap="1" wp14:anchorId="0165F4D5" wp14:editId="3F6E3392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BD379E" wp14:editId="530B6397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427BD" id="Connecteur droit 46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36315632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DC49A5A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A622E89" w14:textId="77777777" w:rsidR="00CD6F4E" w:rsidRPr="00FB4086" w:rsidRDefault="00CD6F4E" w:rsidP="00CD6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43A00E5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6E521D6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5F3DF7E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75CB894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6B21E72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0EAE61E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2EF539B" w14:textId="77777777" w:rsidR="00CD6F4E" w:rsidRPr="00FB4086" w:rsidRDefault="00CD6F4E" w:rsidP="00CD6F4E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426735F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0B7C884" w14:textId="549AABD1" w:rsidR="006F34E7" w:rsidRPr="00123134" w:rsidRDefault="00CD6F4E" w:rsidP="00123134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</w:t>
      </w: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ACC6A8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390F5B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6C2219E" w14:textId="77777777" w:rsidR="000F3BEC" w:rsidRDefault="000F3BEC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9562D23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2A0E8BDB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1818DE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367EBAFD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36D85A8C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</w:p>
    <w:p w14:paraId="25167026" w14:textId="77777777" w:rsidR="00C24BC7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Gymnase Gaston Joly</w:t>
      </w: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5 rue de la Fère </w:t>
      </w:r>
    </w:p>
    <w:p w14:paraId="68D919A0" w14:textId="77777777" w:rsidR="00C24BC7" w:rsidRPr="00603B0E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603B0E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Saint-Quentin 02100</w:t>
      </w:r>
    </w:p>
    <w:p w14:paraId="6BB8F553" w14:textId="77777777" w:rsidR="00C24BC7" w:rsidRPr="004A5B51" w:rsidRDefault="00C24BC7" w:rsidP="00C24BC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31A86811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 wp14:anchorId="5AD8A3CA" wp14:editId="44106B6D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49290" cy="3783330"/>
            <wp:effectExtent l="0" t="0" r="3810" b="7620"/>
            <wp:wrapNone/>
            <wp:docPr id="13" name="Imag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D11D8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E9251C1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E571B1F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EB87571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7E2939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0039E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7B98C8F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45234B9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0BD70D4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E9E43C5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89A8C5E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07EE0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7427FDF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3049E1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44F615C8" wp14:editId="2FAE63B0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6" name="Graphique 6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F1B9A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0D2294C7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241C2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50331C18" wp14:editId="53C9B7A8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15595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618CE366" w14:textId="77777777" w:rsidR="00C24BC7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FCA3F6" w14:textId="77777777" w:rsidR="00C24BC7" w:rsidRDefault="00C24BC7" w:rsidP="00C24BC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7C979A4B" wp14:editId="5F072F86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1B2AFA7F" w14:textId="77777777" w:rsidR="00C24BC7" w:rsidRPr="00FB4086" w:rsidRDefault="00C24BC7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sportadapte.fr</w:t>
      </w:r>
    </w:p>
    <w:p w14:paraId="3A1A39D1" w14:textId="423E4126" w:rsidR="00CD6F4E" w:rsidRPr="005D2D81" w:rsidRDefault="00CD6F4E" w:rsidP="00C24BC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sectPr w:rsidR="00CD6F4E" w:rsidRPr="005D2D8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B293" w14:textId="77777777" w:rsidR="00E85843" w:rsidRDefault="00E85843" w:rsidP="00CD6F4E">
      <w:pPr>
        <w:spacing w:after="0" w:line="240" w:lineRule="auto"/>
      </w:pPr>
      <w:r>
        <w:separator/>
      </w:r>
    </w:p>
  </w:endnote>
  <w:endnote w:type="continuationSeparator" w:id="0">
    <w:p w14:paraId="0B2B1EC3" w14:textId="77777777" w:rsidR="00E85843" w:rsidRDefault="00E85843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689A" w14:textId="77777777" w:rsidR="00E85843" w:rsidRDefault="00E85843" w:rsidP="00CD6F4E">
      <w:pPr>
        <w:spacing w:after="0" w:line="240" w:lineRule="auto"/>
      </w:pPr>
      <w:r>
        <w:separator/>
      </w:r>
    </w:p>
  </w:footnote>
  <w:footnote w:type="continuationSeparator" w:id="0">
    <w:p w14:paraId="2F06862F" w14:textId="77777777" w:rsidR="00E85843" w:rsidRDefault="00E85843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A6"/>
    <w:multiLevelType w:val="hybridMultilevel"/>
    <w:tmpl w:val="71902180"/>
    <w:lvl w:ilvl="0" w:tplc="B8FE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73"/>
    <w:multiLevelType w:val="hybridMultilevel"/>
    <w:tmpl w:val="BD2CB2A4"/>
    <w:lvl w:ilvl="0" w:tplc="92A403A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B2A"/>
    <w:multiLevelType w:val="hybridMultilevel"/>
    <w:tmpl w:val="729A0DE2"/>
    <w:lvl w:ilvl="0" w:tplc="7FAC63C8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F159A4"/>
    <w:multiLevelType w:val="hybridMultilevel"/>
    <w:tmpl w:val="84E0168A"/>
    <w:lvl w:ilvl="0" w:tplc="3A589988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52E"/>
    <w:multiLevelType w:val="hybridMultilevel"/>
    <w:tmpl w:val="DDE07D10"/>
    <w:lvl w:ilvl="0" w:tplc="934661F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F83EF6"/>
    <w:multiLevelType w:val="hybridMultilevel"/>
    <w:tmpl w:val="BA609C34"/>
    <w:lvl w:ilvl="0" w:tplc="20A4AB30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68EA"/>
    <w:multiLevelType w:val="hybridMultilevel"/>
    <w:tmpl w:val="FDAA03CA"/>
    <w:lvl w:ilvl="0" w:tplc="75B88F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F89"/>
    <w:multiLevelType w:val="hybridMultilevel"/>
    <w:tmpl w:val="D2D259A4"/>
    <w:lvl w:ilvl="0" w:tplc="E8743894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6DA7"/>
    <w:multiLevelType w:val="hybridMultilevel"/>
    <w:tmpl w:val="065C6880"/>
    <w:lvl w:ilvl="0" w:tplc="0414D5D6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7636">
    <w:abstractNumId w:val="11"/>
  </w:num>
  <w:num w:numId="2" w16cid:durableId="1773891805">
    <w:abstractNumId w:val="12"/>
  </w:num>
  <w:num w:numId="3" w16cid:durableId="1601141893">
    <w:abstractNumId w:val="3"/>
  </w:num>
  <w:num w:numId="4" w16cid:durableId="1561794038">
    <w:abstractNumId w:val="6"/>
  </w:num>
  <w:num w:numId="5" w16cid:durableId="1301306828">
    <w:abstractNumId w:val="4"/>
  </w:num>
  <w:num w:numId="6" w16cid:durableId="106394771">
    <w:abstractNumId w:val="0"/>
  </w:num>
  <w:num w:numId="7" w16cid:durableId="239369794">
    <w:abstractNumId w:val="9"/>
  </w:num>
  <w:num w:numId="8" w16cid:durableId="1214150076">
    <w:abstractNumId w:val="7"/>
  </w:num>
  <w:num w:numId="9" w16cid:durableId="1816603353">
    <w:abstractNumId w:val="10"/>
  </w:num>
  <w:num w:numId="10" w16cid:durableId="1387798230">
    <w:abstractNumId w:val="2"/>
  </w:num>
  <w:num w:numId="11" w16cid:durableId="845706072">
    <w:abstractNumId w:val="8"/>
  </w:num>
  <w:num w:numId="12" w16cid:durableId="1171992870">
    <w:abstractNumId w:val="5"/>
  </w:num>
  <w:num w:numId="13" w16cid:durableId="53034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07C9C"/>
    <w:rsid w:val="00012FDD"/>
    <w:rsid w:val="00033B36"/>
    <w:rsid w:val="000418EA"/>
    <w:rsid w:val="000E228F"/>
    <w:rsid w:val="000F1797"/>
    <w:rsid w:val="000F3BEC"/>
    <w:rsid w:val="00123134"/>
    <w:rsid w:val="0012761F"/>
    <w:rsid w:val="0016708B"/>
    <w:rsid w:val="00175932"/>
    <w:rsid w:val="00195CF2"/>
    <w:rsid w:val="001C6872"/>
    <w:rsid w:val="001E2E94"/>
    <w:rsid w:val="001F2DAD"/>
    <w:rsid w:val="00253233"/>
    <w:rsid w:val="002F2D13"/>
    <w:rsid w:val="002F3ACD"/>
    <w:rsid w:val="00321E6C"/>
    <w:rsid w:val="00341C60"/>
    <w:rsid w:val="00345704"/>
    <w:rsid w:val="00376B3D"/>
    <w:rsid w:val="003E2543"/>
    <w:rsid w:val="00426B78"/>
    <w:rsid w:val="00430FA3"/>
    <w:rsid w:val="00482F11"/>
    <w:rsid w:val="004D6EE0"/>
    <w:rsid w:val="004F68E0"/>
    <w:rsid w:val="00512882"/>
    <w:rsid w:val="00555301"/>
    <w:rsid w:val="00576CF5"/>
    <w:rsid w:val="005D2D81"/>
    <w:rsid w:val="005F3D2D"/>
    <w:rsid w:val="00602201"/>
    <w:rsid w:val="006407A6"/>
    <w:rsid w:val="00673CD7"/>
    <w:rsid w:val="0069473E"/>
    <w:rsid w:val="006A175C"/>
    <w:rsid w:val="006B223E"/>
    <w:rsid w:val="006F34E7"/>
    <w:rsid w:val="00712B12"/>
    <w:rsid w:val="00726E27"/>
    <w:rsid w:val="0073115C"/>
    <w:rsid w:val="00761F5F"/>
    <w:rsid w:val="00770A0B"/>
    <w:rsid w:val="007710A6"/>
    <w:rsid w:val="007B636B"/>
    <w:rsid w:val="007C1129"/>
    <w:rsid w:val="007E2E9F"/>
    <w:rsid w:val="007F0954"/>
    <w:rsid w:val="00806E25"/>
    <w:rsid w:val="00852406"/>
    <w:rsid w:val="00853333"/>
    <w:rsid w:val="00855229"/>
    <w:rsid w:val="00861A44"/>
    <w:rsid w:val="00887E07"/>
    <w:rsid w:val="00892FE9"/>
    <w:rsid w:val="008A1D80"/>
    <w:rsid w:val="008A724C"/>
    <w:rsid w:val="008C2669"/>
    <w:rsid w:val="00902FF1"/>
    <w:rsid w:val="00906960"/>
    <w:rsid w:val="009149AE"/>
    <w:rsid w:val="00945D28"/>
    <w:rsid w:val="0099552B"/>
    <w:rsid w:val="009E4E17"/>
    <w:rsid w:val="00A024E9"/>
    <w:rsid w:val="00A24D24"/>
    <w:rsid w:val="00A318F6"/>
    <w:rsid w:val="00A42B00"/>
    <w:rsid w:val="00AA7F2A"/>
    <w:rsid w:val="00AD7DBA"/>
    <w:rsid w:val="00B80A9B"/>
    <w:rsid w:val="00B84954"/>
    <w:rsid w:val="00B94555"/>
    <w:rsid w:val="00BB1DF0"/>
    <w:rsid w:val="00BD6D3E"/>
    <w:rsid w:val="00BD7346"/>
    <w:rsid w:val="00C24BC7"/>
    <w:rsid w:val="00C448F6"/>
    <w:rsid w:val="00C5631B"/>
    <w:rsid w:val="00C94110"/>
    <w:rsid w:val="00CA10BF"/>
    <w:rsid w:val="00CA3CD2"/>
    <w:rsid w:val="00CB6D56"/>
    <w:rsid w:val="00CD4A22"/>
    <w:rsid w:val="00CD6F4E"/>
    <w:rsid w:val="00CE2708"/>
    <w:rsid w:val="00D46796"/>
    <w:rsid w:val="00D4785E"/>
    <w:rsid w:val="00D533D2"/>
    <w:rsid w:val="00D53499"/>
    <w:rsid w:val="00D81294"/>
    <w:rsid w:val="00D87329"/>
    <w:rsid w:val="00DA5126"/>
    <w:rsid w:val="00DB4979"/>
    <w:rsid w:val="00DB5422"/>
    <w:rsid w:val="00DC6891"/>
    <w:rsid w:val="00DF0484"/>
    <w:rsid w:val="00E61F74"/>
    <w:rsid w:val="00E85843"/>
    <w:rsid w:val="00EF4709"/>
    <w:rsid w:val="00EF6171"/>
    <w:rsid w:val="00F439B6"/>
    <w:rsid w:val="00F73E76"/>
    <w:rsid w:val="00F813DB"/>
    <w:rsid w:val="00FA6704"/>
    <w:rsid w:val="00FB79C5"/>
    <w:rsid w:val="00FD03A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table" w:styleId="Grilledutableau">
    <w:name w:val="Table Grid"/>
    <w:basedOn w:val="TableauNormal"/>
    <w:uiPriority w:val="39"/>
    <w:rsid w:val="00BB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adrien.louchez@sportadapte.f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10</cp:revision>
  <dcterms:created xsi:type="dcterms:W3CDTF">2022-03-17T18:12:00Z</dcterms:created>
  <dcterms:modified xsi:type="dcterms:W3CDTF">2022-10-24T13:54:00Z</dcterms:modified>
</cp:coreProperties>
</file>